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77" w:rsidRDefault="00D74B77" w:rsidP="00D74B77">
      <w:pPr>
        <w:pStyle w:val="a5"/>
      </w:pPr>
    </w:p>
    <w:tbl>
      <w:tblPr>
        <w:tblW w:w="9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72"/>
      </w:tblGrid>
      <w:tr w:rsidR="00E362CE" w:rsidTr="00E362C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CE" w:rsidRDefault="00E362CE" w:rsidP="00E362CE">
            <w:pPr>
              <w:pStyle w:val="a5"/>
              <w:spacing w:line="276" w:lineRule="auto"/>
            </w:pPr>
            <w:r>
              <w:t>№ 244 «21»  апреля 2016г.</w:t>
            </w:r>
          </w:p>
          <w:p w:rsidR="00E362CE" w:rsidRDefault="00E362CE" w:rsidP="00E362CE">
            <w:pPr>
              <w:pStyle w:val="a5"/>
              <w:spacing w:line="276" w:lineRule="auto"/>
            </w:pPr>
            <w:r>
              <w:t>Издается  с ноября 2007г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CE" w:rsidRDefault="00FB711D">
            <w:pPr>
              <w:pStyle w:val="a5"/>
              <w:spacing w:line="276" w:lineRule="auto"/>
              <w:jc w:val="both"/>
              <w:rPr>
                <w:b/>
              </w:rPr>
            </w:pPr>
            <w:r w:rsidRPr="00FB711D">
              <w:rPr>
                <w:b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0.75pt;height:61.5pt" adj="5665" fillcolor="black">
                  <v:shadow color="#868686"/>
                  <v:textpath style="font-family:&quot;Impact&quot;;font-size:24pt;v-text-kern:t" trim="t" fitpath="t" xscale="f" string="ВЕСТНИК КАЛИНОВСКОГО  СЕЛЬСОВЕТА"/>
                </v:shape>
              </w:pict>
            </w:r>
          </w:p>
        </w:tc>
      </w:tr>
      <w:tr w:rsidR="00E362CE" w:rsidTr="00E362CE">
        <w:trPr>
          <w:trHeight w:val="41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CE" w:rsidRDefault="00E362CE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ериодическое печатное издание Совета депутатов Калиновского сельсовета</w:t>
            </w:r>
          </w:p>
        </w:tc>
      </w:tr>
    </w:tbl>
    <w:p w:rsidR="00E362CE" w:rsidRDefault="00E362CE" w:rsidP="00E362CE">
      <w:pPr>
        <w:pStyle w:val="a5"/>
        <w:jc w:val="center"/>
        <w:rPr>
          <w:b/>
        </w:rPr>
      </w:pPr>
      <w:r>
        <w:rPr>
          <w:b/>
        </w:rPr>
        <w:t>СОВЕТ ДЕПУТАТОВ КАЛИНОВСКОГО СЕЛЬСОВЕТА</w:t>
      </w:r>
    </w:p>
    <w:p w:rsidR="00E362CE" w:rsidRDefault="00E362CE" w:rsidP="00E362CE">
      <w:pPr>
        <w:pStyle w:val="a5"/>
        <w:jc w:val="center"/>
        <w:rPr>
          <w:b/>
        </w:rPr>
      </w:pPr>
      <w:r>
        <w:rPr>
          <w:b/>
        </w:rPr>
        <w:t>КАРАСУКСКОГО РАЙОНА  НОВОСИБИРСКОЙ ОБЛАСТИ</w:t>
      </w:r>
    </w:p>
    <w:p w:rsidR="00E362CE" w:rsidRPr="00E362CE" w:rsidRDefault="00E362CE" w:rsidP="00E362CE">
      <w:pPr>
        <w:pStyle w:val="a5"/>
        <w:jc w:val="center"/>
        <w:rPr>
          <w:rFonts w:cstheme="minorBidi"/>
          <w:b/>
        </w:rPr>
      </w:pPr>
    </w:p>
    <w:p w:rsidR="00C43279" w:rsidRPr="00D74B77" w:rsidRDefault="00C43279" w:rsidP="00E362CE">
      <w:pPr>
        <w:pStyle w:val="a5"/>
        <w:jc w:val="center"/>
      </w:pPr>
      <w:r w:rsidRPr="00D74B77">
        <w:t>АДМИНИСТРАЦИЯ</w:t>
      </w:r>
      <w:r w:rsidR="000C7D64" w:rsidRPr="00D74B77">
        <w:t xml:space="preserve">   КАЛИНОВСКОГО</w:t>
      </w:r>
      <w:r w:rsidRPr="00D74B77">
        <w:t xml:space="preserve"> СЕЛЬСОВЕТА</w:t>
      </w:r>
    </w:p>
    <w:p w:rsidR="00C43279" w:rsidRPr="00D74B77" w:rsidRDefault="00C43279" w:rsidP="00E362CE">
      <w:pPr>
        <w:pStyle w:val="a5"/>
        <w:jc w:val="center"/>
      </w:pPr>
      <w:r w:rsidRPr="00D74B77">
        <w:t>КАРАСУКСКОГО РАЙОНА НОВОСИБИРСКОЙ ОБЛАСТИ</w:t>
      </w:r>
    </w:p>
    <w:p w:rsidR="00C43279" w:rsidRPr="00D74B77" w:rsidRDefault="00C43279" w:rsidP="00E362CE">
      <w:pPr>
        <w:pStyle w:val="a5"/>
        <w:jc w:val="center"/>
      </w:pPr>
      <w:r w:rsidRPr="00D74B77">
        <w:t>ПОСТАНОВЛЕНИЕ</w:t>
      </w:r>
    </w:p>
    <w:p w:rsidR="00C43279" w:rsidRPr="00D74B77" w:rsidRDefault="00FD6743" w:rsidP="00E362CE">
      <w:pPr>
        <w:pStyle w:val="a5"/>
        <w:jc w:val="center"/>
      </w:pPr>
      <w:r w:rsidRPr="00D74B77">
        <w:t>21</w:t>
      </w:r>
      <w:r w:rsidR="00C43279" w:rsidRPr="00D74B77">
        <w:t>.</w:t>
      </w:r>
      <w:r w:rsidR="009A1251" w:rsidRPr="00D74B77">
        <w:t>04</w:t>
      </w:r>
      <w:r w:rsidR="00C43279" w:rsidRPr="00D74B77">
        <w:t>.201</w:t>
      </w:r>
      <w:r w:rsidR="009A1251" w:rsidRPr="00D74B77">
        <w:t>6</w:t>
      </w:r>
      <w:r w:rsidR="00C43279" w:rsidRPr="00D74B77">
        <w:tab/>
      </w:r>
      <w:r w:rsidR="00C43279" w:rsidRPr="00D74B77">
        <w:tab/>
      </w:r>
      <w:r w:rsidR="00C43279" w:rsidRPr="00D74B77">
        <w:tab/>
      </w:r>
      <w:r w:rsidR="00E362CE">
        <w:t xml:space="preserve">                                            </w:t>
      </w:r>
      <w:r w:rsidR="00C43279" w:rsidRPr="00D74B77">
        <w:tab/>
      </w:r>
      <w:r w:rsidR="00C43279" w:rsidRPr="00D74B77">
        <w:tab/>
      </w:r>
      <w:r w:rsidR="00C43279" w:rsidRPr="00D74B77">
        <w:tab/>
        <w:t xml:space="preserve"> № </w:t>
      </w:r>
      <w:r w:rsidR="009A1251" w:rsidRPr="00D74B77">
        <w:t>2</w:t>
      </w:r>
      <w:r w:rsidRPr="00D74B77">
        <w:t>9</w:t>
      </w:r>
    </w:p>
    <w:p w:rsidR="00C43279" w:rsidRDefault="00C43279" w:rsidP="00E362CE">
      <w:pPr>
        <w:pStyle w:val="a5"/>
        <w:jc w:val="center"/>
        <w:rPr>
          <w:b/>
        </w:rPr>
      </w:pPr>
      <w:r w:rsidRPr="00E362CE">
        <w:rPr>
          <w:b/>
        </w:rPr>
        <w:t xml:space="preserve">О внесении изменений в постановление администрации </w:t>
      </w:r>
      <w:r w:rsidR="000C7D64" w:rsidRPr="00E362CE">
        <w:rPr>
          <w:b/>
        </w:rPr>
        <w:t>Калиновского</w:t>
      </w:r>
      <w:r w:rsidRPr="00E362CE">
        <w:rPr>
          <w:b/>
        </w:rPr>
        <w:t xml:space="preserve"> сельсовета Карасукского района Новосибирской области от 0</w:t>
      </w:r>
      <w:r w:rsidR="00FD6743" w:rsidRPr="00E362CE">
        <w:rPr>
          <w:b/>
        </w:rPr>
        <w:t>7</w:t>
      </w:r>
      <w:r w:rsidRPr="00E362CE">
        <w:rPr>
          <w:b/>
        </w:rPr>
        <w:t>.</w:t>
      </w:r>
      <w:r w:rsidR="000C7D64" w:rsidRPr="00E362CE">
        <w:rPr>
          <w:b/>
        </w:rPr>
        <w:t>1</w:t>
      </w:r>
      <w:r w:rsidR="00FD6743" w:rsidRPr="00E362CE">
        <w:rPr>
          <w:b/>
        </w:rPr>
        <w:t>1</w:t>
      </w:r>
      <w:r w:rsidRPr="00E362CE">
        <w:rPr>
          <w:b/>
        </w:rPr>
        <w:t xml:space="preserve">.2014 № </w:t>
      </w:r>
      <w:r w:rsidR="00FD6743" w:rsidRPr="00E362CE">
        <w:rPr>
          <w:b/>
        </w:rPr>
        <w:t>70</w:t>
      </w:r>
      <w:r w:rsidRPr="00E362CE">
        <w:rPr>
          <w:b/>
        </w:rPr>
        <w:t>«Об утверждении административного регламента предоставления муниципальной услуги</w:t>
      </w:r>
      <w:r w:rsidR="009A1251" w:rsidRPr="00E362CE">
        <w:rPr>
          <w:b/>
        </w:rPr>
        <w:t xml:space="preserve"> «</w:t>
      </w:r>
      <w:r w:rsidR="00FD6743" w:rsidRPr="00E362CE">
        <w:rPr>
          <w:b/>
        </w:rPr>
        <w:t xml:space="preserve">По предоставлению субсидий  на содержание и ремонт общего имущества в многоквартирном доме и доме специализированного жилищного фонда </w:t>
      </w:r>
      <w:r w:rsidRPr="00E362CE">
        <w:rPr>
          <w:b/>
        </w:rPr>
        <w:t>»</w:t>
      </w:r>
      <w:r w:rsidR="009A1251" w:rsidRPr="00E362CE">
        <w:rPr>
          <w:b/>
        </w:rPr>
        <w:t>(с изменениями, внесёнными постановлением</w:t>
      </w:r>
      <w:r w:rsidR="00E362CE" w:rsidRPr="00E362CE">
        <w:rPr>
          <w:b/>
        </w:rPr>
        <w:t xml:space="preserve"> </w:t>
      </w:r>
      <w:r w:rsidR="009A1251" w:rsidRPr="00E362CE">
        <w:rPr>
          <w:b/>
        </w:rPr>
        <w:t>администрации Калиновского сельсовета Карасукского района Новосибирской области от 15.12.2015№</w:t>
      </w:r>
      <w:r w:rsidR="00E362CE">
        <w:rPr>
          <w:b/>
        </w:rPr>
        <w:t xml:space="preserve"> </w:t>
      </w:r>
      <w:r w:rsidR="009A1251" w:rsidRPr="00E362CE">
        <w:rPr>
          <w:b/>
        </w:rPr>
        <w:t>8</w:t>
      </w:r>
      <w:r w:rsidR="00FD6743" w:rsidRPr="00E362CE">
        <w:rPr>
          <w:b/>
        </w:rPr>
        <w:t>6</w:t>
      </w:r>
      <w:r w:rsidR="009A1251" w:rsidRPr="00E362CE">
        <w:rPr>
          <w:b/>
        </w:rPr>
        <w:t>)</w:t>
      </w:r>
      <w:r w:rsidR="00FD6743" w:rsidRPr="00E362CE">
        <w:rPr>
          <w:b/>
        </w:rPr>
        <w:t>.</w:t>
      </w:r>
    </w:p>
    <w:p w:rsidR="00E362CE" w:rsidRPr="00E362CE" w:rsidRDefault="00E362CE" w:rsidP="00E362CE">
      <w:pPr>
        <w:pStyle w:val="a5"/>
        <w:jc w:val="center"/>
        <w:rPr>
          <w:b/>
        </w:rPr>
      </w:pPr>
    </w:p>
    <w:p w:rsidR="00C43279" w:rsidRPr="00E362CE" w:rsidRDefault="00C43279" w:rsidP="00D74B77">
      <w:pPr>
        <w:pStyle w:val="a5"/>
        <w:rPr>
          <w:sz w:val="22"/>
          <w:szCs w:val="22"/>
        </w:rPr>
      </w:pPr>
      <w:r w:rsidRPr="00E362CE">
        <w:rPr>
          <w:sz w:val="22"/>
          <w:szCs w:val="22"/>
        </w:rPr>
        <w:t>Руководствуясь   Федеральным законом от 06.10.2003 № 131-ФЗ «Об общих принципах организации местного самоуправления в Российской Федерации»,  на основании  Федерального закона от  27.07.2010 № 210-ФЗ «Об организации предоставления государственных и муниципальных услуг»  в целях приведения постановления в соответствие с федеральным законодательством,</w:t>
      </w:r>
      <w:r w:rsidR="00E362CE" w:rsidRPr="00E362CE">
        <w:rPr>
          <w:sz w:val="22"/>
          <w:szCs w:val="22"/>
        </w:rPr>
        <w:t xml:space="preserve"> </w:t>
      </w:r>
      <w:r w:rsidRPr="00E362CE">
        <w:rPr>
          <w:sz w:val="22"/>
          <w:szCs w:val="22"/>
        </w:rPr>
        <w:t>ПОСТАНОВЛЯЮ:</w:t>
      </w:r>
    </w:p>
    <w:p w:rsidR="00C43279" w:rsidRPr="00E362CE" w:rsidRDefault="00C43279" w:rsidP="00D74B77">
      <w:pPr>
        <w:pStyle w:val="a5"/>
        <w:rPr>
          <w:sz w:val="22"/>
          <w:szCs w:val="22"/>
        </w:rPr>
      </w:pPr>
      <w:r w:rsidRPr="00E362CE">
        <w:rPr>
          <w:sz w:val="22"/>
          <w:szCs w:val="22"/>
        </w:rPr>
        <w:t xml:space="preserve">1. Внести изменения в постановление администрации </w:t>
      </w:r>
      <w:r w:rsidR="000C7D64" w:rsidRPr="00E362CE">
        <w:rPr>
          <w:sz w:val="22"/>
          <w:szCs w:val="22"/>
        </w:rPr>
        <w:t>Калиновского</w:t>
      </w:r>
      <w:r w:rsidRPr="00E362CE">
        <w:rPr>
          <w:sz w:val="22"/>
          <w:szCs w:val="22"/>
        </w:rPr>
        <w:t xml:space="preserve"> сельсовета Карасукского района Новосибирской области от 0</w:t>
      </w:r>
      <w:r w:rsidR="00FD6743" w:rsidRPr="00E362CE">
        <w:rPr>
          <w:sz w:val="22"/>
          <w:szCs w:val="22"/>
        </w:rPr>
        <w:t>7</w:t>
      </w:r>
      <w:r w:rsidRPr="00E362CE">
        <w:rPr>
          <w:sz w:val="22"/>
          <w:szCs w:val="22"/>
        </w:rPr>
        <w:t>.</w:t>
      </w:r>
      <w:r w:rsidR="000C7D64" w:rsidRPr="00E362CE">
        <w:rPr>
          <w:sz w:val="22"/>
          <w:szCs w:val="22"/>
        </w:rPr>
        <w:t>1</w:t>
      </w:r>
      <w:r w:rsidR="00FD6743" w:rsidRPr="00E362CE">
        <w:rPr>
          <w:sz w:val="22"/>
          <w:szCs w:val="22"/>
        </w:rPr>
        <w:t>1</w:t>
      </w:r>
      <w:r w:rsidRPr="00E362CE">
        <w:rPr>
          <w:sz w:val="22"/>
          <w:szCs w:val="22"/>
        </w:rPr>
        <w:t xml:space="preserve">.2014 № </w:t>
      </w:r>
      <w:r w:rsidR="00FD6743" w:rsidRPr="00E362CE">
        <w:rPr>
          <w:sz w:val="22"/>
          <w:szCs w:val="22"/>
        </w:rPr>
        <w:t>70</w:t>
      </w:r>
      <w:r w:rsidRPr="00E362CE">
        <w:rPr>
          <w:sz w:val="22"/>
          <w:szCs w:val="22"/>
        </w:rPr>
        <w:t xml:space="preserve"> «</w:t>
      </w:r>
      <w:r w:rsidR="009A1251" w:rsidRPr="00E362CE">
        <w:rPr>
          <w:sz w:val="22"/>
          <w:szCs w:val="22"/>
        </w:rPr>
        <w:t>Об утверждении административного регламента предоставления муниципальной услуги «</w:t>
      </w:r>
      <w:r w:rsidR="00FD6743" w:rsidRPr="00E362CE">
        <w:rPr>
          <w:sz w:val="22"/>
          <w:szCs w:val="22"/>
        </w:rPr>
        <w:t>По предоставлению субсидий  на содержание и ремонт общего имущества в многоквартирном доме и доме специализированного жилищного фонда</w:t>
      </w:r>
      <w:r w:rsidR="009A1251" w:rsidRPr="00E362CE">
        <w:rPr>
          <w:sz w:val="22"/>
          <w:szCs w:val="22"/>
        </w:rPr>
        <w:t>» (с изменениями, внесёнными постановлением</w:t>
      </w:r>
      <w:r w:rsidR="00E362CE" w:rsidRPr="00E362CE">
        <w:rPr>
          <w:sz w:val="22"/>
          <w:szCs w:val="22"/>
        </w:rPr>
        <w:t xml:space="preserve"> </w:t>
      </w:r>
      <w:r w:rsidR="009A1251" w:rsidRPr="00E362CE">
        <w:rPr>
          <w:sz w:val="22"/>
          <w:szCs w:val="22"/>
        </w:rPr>
        <w:t>администрации Калиновского сельсовета Карасукского района Новосибирской области от 15.12.2015№8</w:t>
      </w:r>
      <w:r w:rsidR="00FD6743" w:rsidRPr="00E362CE">
        <w:rPr>
          <w:sz w:val="22"/>
          <w:szCs w:val="22"/>
        </w:rPr>
        <w:t>6</w:t>
      </w:r>
      <w:r w:rsidR="009A1251" w:rsidRPr="00E362CE">
        <w:rPr>
          <w:sz w:val="22"/>
          <w:szCs w:val="22"/>
        </w:rPr>
        <w:t>)</w:t>
      </w:r>
      <w:r w:rsidRPr="00E362CE">
        <w:rPr>
          <w:sz w:val="22"/>
          <w:szCs w:val="22"/>
        </w:rPr>
        <w:t>:</w:t>
      </w:r>
    </w:p>
    <w:p w:rsidR="00E97FFC" w:rsidRPr="00E362CE" w:rsidRDefault="00E032D6" w:rsidP="00D74B77">
      <w:pPr>
        <w:pStyle w:val="a5"/>
        <w:rPr>
          <w:sz w:val="22"/>
          <w:szCs w:val="22"/>
        </w:rPr>
      </w:pPr>
      <w:r w:rsidRPr="00E362CE">
        <w:rPr>
          <w:sz w:val="22"/>
          <w:szCs w:val="22"/>
        </w:rPr>
        <w:t xml:space="preserve">1.1. </w:t>
      </w:r>
      <w:r w:rsidR="00E97FFC" w:rsidRPr="00E362CE">
        <w:rPr>
          <w:sz w:val="22"/>
          <w:szCs w:val="22"/>
        </w:rPr>
        <w:t xml:space="preserve">Пункт 2.9. административного регламента изложить в редакции: </w:t>
      </w:r>
    </w:p>
    <w:p w:rsidR="00E97FFC" w:rsidRPr="00E362CE" w:rsidRDefault="00E97FFC" w:rsidP="00D74B77">
      <w:pPr>
        <w:pStyle w:val="a5"/>
        <w:rPr>
          <w:sz w:val="22"/>
          <w:szCs w:val="22"/>
        </w:rPr>
      </w:pPr>
      <w:r w:rsidRPr="00E362CE">
        <w:rPr>
          <w:sz w:val="22"/>
          <w:szCs w:val="22"/>
        </w:rPr>
        <w:t>Основаниями для отказа в предоставлении муниципальной услуги являются:</w:t>
      </w:r>
    </w:p>
    <w:p w:rsidR="00E97FFC" w:rsidRPr="00E362CE" w:rsidRDefault="00E97FFC" w:rsidP="00D74B77">
      <w:pPr>
        <w:pStyle w:val="a5"/>
        <w:rPr>
          <w:sz w:val="22"/>
          <w:szCs w:val="22"/>
        </w:rPr>
      </w:pPr>
      <w:r w:rsidRPr="00E362CE">
        <w:rPr>
          <w:sz w:val="22"/>
          <w:szCs w:val="22"/>
        </w:rPr>
        <w:t xml:space="preserve"> -наличие исчерпывающего перечня оснований для отказа.</w:t>
      </w:r>
    </w:p>
    <w:p w:rsidR="00145A03" w:rsidRPr="00E362CE" w:rsidRDefault="00145A03" w:rsidP="00D74B77">
      <w:pPr>
        <w:pStyle w:val="a5"/>
        <w:rPr>
          <w:sz w:val="22"/>
          <w:szCs w:val="22"/>
        </w:rPr>
      </w:pPr>
      <w:r w:rsidRPr="00E362CE">
        <w:rPr>
          <w:sz w:val="22"/>
          <w:szCs w:val="22"/>
        </w:rPr>
        <w:t xml:space="preserve">1.2. Пункт 5.3. административного регламента изложить в редакции: </w:t>
      </w:r>
    </w:p>
    <w:p w:rsidR="00E362CE" w:rsidRDefault="00145A03" w:rsidP="00D74B77">
      <w:pPr>
        <w:pStyle w:val="a5"/>
        <w:rPr>
          <w:sz w:val="22"/>
          <w:szCs w:val="22"/>
        </w:rPr>
      </w:pPr>
      <w:r w:rsidRPr="00E362CE">
        <w:rPr>
          <w:sz w:val="22"/>
          <w:szCs w:val="22"/>
        </w:rPr>
        <w:t>1) наименование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  <w:r w:rsidRPr="00E362CE">
        <w:rPr>
          <w:sz w:val="22"/>
          <w:szCs w:val="22"/>
        </w:rPr>
        <w:br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E362CE">
        <w:rPr>
          <w:sz w:val="22"/>
          <w:szCs w:val="22"/>
        </w:rPr>
        <w:br/>
        <w:t xml:space="preserve"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</w:t>
      </w:r>
    </w:p>
    <w:p w:rsidR="00E362CE" w:rsidRPr="00E362CE" w:rsidRDefault="00E362CE" w:rsidP="00D74B77">
      <w:pPr>
        <w:pStyle w:val="a5"/>
      </w:pPr>
      <w:r w:rsidRPr="00D74B77">
        <w:t>муниципального служащего;</w:t>
      </w:r>
      <w:r w:rsidRPr="00D74B77">
        <w:br/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</w:t>
      </w:r>
    </w:p>
    <w:tbl>
      <w:tblPr>
        <w:tblW w:w="9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72"/>
      </w:tblGrid>
      <w:tr w:rsidR="00E362CE" w:rsidTr="00E362C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CE" w:rsidRDefault="00E362CE" w:rsidP="00E362CE">
            <w:pPr>
              <w:pStyle w:val="a5"/>
              <w:spacing w:line="276" w:lineRule="auto"/>
            </w:pPr>
            <w:r>
              <w:lastRenderedPageBreak/>
              <w:t>№ 244 «21»  апреля 2016г.</w:t>
            </w:r>
          </w:p>
          <w:p w:rsidR="00E362CE" w:rsidRDefault="00E362CE" w:rsidP="00E362CE">
            <w:pPr>
              <w:pStyle w:val="a5"/>
              <w:spacing w:line="276" w:lineRule="auto"/>
            </w:pPr>
            <w:r>
              <w:t>Издается  с ноября 2007г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CE" w:rsidRDefault="00FB711D">
            <w:pPr>
              <w:pStyle w:val="a5"/>
              <w:spacing w:line="276" w:lineRule="auto"/>
              <w:jc w:val="both"/>
              <w:rPr>
                <w:b/>
              </w:rPr>
            </w:pPr>
            <w:r w:rsidRPr="00FB711D">
              <w:rPr>
                <w:b/>
              </w:rPr>
              <w:pict>
                <v:shape id="_x0000_i1026" type="#_x0000_t161" style="width:390.75pt;height:61.5pt" adj="5665" fillcolor="black">
                  <v:shadow color="#868686"/>
                  <v:textpath style="font-family:&quot;Impact&quot;;font-size:24pt;v-text-kern:t" trim="t" fitpath="t" xscale="f" string="ВЕСТНИК КАЛИНОВСКОГО  СЕЛЬСОВЕТА"/>
                </v:shape>
              </w:pict>
            </w:r>
          </w:p>
        </w:tc>
      </w:tr>
      <w:tr w:rsidR="00E362CE" w:rsidTr="00E362CE">
        <w:trPr>
          <w:trHeight w:val="41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2CE" w:rsidRDefault="00E362CE">
            <w:pPr>
              <w:pStyle w:val="a5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ериодическое печатное издание Совета депутатов Калиновского сельсовета</w:t>
            </w:r>
          </w:p>
        </w:tc>
      </w:tr>
    </w:tbl>
    <w:p w:rsidR="00E362CE" w:rsidRDefault="00E362CE" w:rsidP="00E362CE">
      <w:pPr>
        <w:pStyle w:val="a5"/>
        <w:jc w:val="center"/>
        <w:rPr>
          <w:b/>
        </w:rPr>
      </w:pPr>
      <w:r>
        <w:rPr>
          <w:b/>
        </w:rPr>
        <w:t>СОВЕТ ДЕПУТАТОВ КАЛИНОВСКОГО СЕЛЬСОВЕТА</w:t>
      </w:r>
    </w:p>
    <w:p w:rsidR="00E362CE" w:rsidRDefault="00E362CE" w:rsidP="00E362CE">
      <w:pPr>
        <w:pStyle w:val="a5"/>
        <w:jc w:val="center"/>
        <w:rPr>
          <w:b/>
        </w:rPr>
      </w:pPr>
      <w:r>
        <w:rPr>
          <w:b/>
        </w:rPr>
        <w:t>КАРАСУКСКОГО РАЙОНА  НОВОСИБИРСКОЙ ОБЛАСТИ</w:t>
      </w:r>
    </w:p>
    <w:p w:rsidR="00E362CE" w:rsidRPr="00E362CE" w:rsidRDefault="00E362CE" w:rsidP="00E362CE">
      <w:pPr>
        <w:pStyle w:val="a5"/>
        <w:jc w:val="center"/>
        <w:rPr>
          <w:rFonts w:cstheme="minorBidi"/>
          <w:b/>
        </w:rPr>
      </w:pPr>
    </w:p>
    <w:p w:rsidR="00F51F9A" w:rsidRPr="00E362CE" w:rsidRDefault="00E362CE" w:rsidP="00F51F9A">
      <w:pPr>
        <w:pStyle w:val="a5"/>
      </w:pPr>
      <w:r w:rsidRPr="00D74B77">
        <w:t>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="00145A03" w:rsidRPr="00D74B77">
        <w:br/>
      </w:r>
    </w:p>
    <w:p w:rsidR="00E032D6" w:rsidRPr="00E362CE" w:rsidRDefault="006A773C" w:rsidP="00D74B77">
      <w:pPr>
        <w:pStyle w:val="a5"/>
      </w:pPr>
      <w:r w:rsidRPr="00E362CE">
        <w:t>1.3.  Раздел  1</w:t>
      </w:r>
      <w:bookmarkStart w:id="0" w:name="_GoBack"/>
      <w:bookmarkEnd w:id="0"/>
      <w:r w:rsidRPr="00E362CE">
        <w:t>. административного регламента изложить в новой редакции</w:t>
      </w:r>
    </w:p>
    <w:p w:rsidR="00C43279" w:rsidRPr="00D74B77" w:rsidRDefault="00C43279" w:rsidP="00D74B77">
      <w:pPr>
        <w:pStyle w:val="a5"/>
      </w:pPr>
      <w:r w:rsidRPr="00D74B77">
        <w:t>2. Контроль  исполнения постановления оставляю за собой.</w:t>
      </w:r>
    </w:p>
    <w:p w:rsidR="00C43279" w:rsidRPr="00D74B77" w:rsidRDefault="00C43279" w:rsidP="00D74B77">
      <w:pPr>
        <w:pStyle w:val="a5"/>
      </w:pPr>
    </w:p>
    <w:p w:rsidR="00C43279" w:rsidRPr="00D74B77" w:rsidRDefault="00C43279" w:rsidP="00D74B77">
      <w:pPr>
        <w:pStyle w:val="a5"/>
      </w:pPr>
      <w:r w:rsidRPr="00D74B77">
        <w:t xml:space="preserve">Глава </w:t>
      </w:r>
      <w:r w:rsidR="000C7D64" w:rsidRPr="00D74B77">
        <w:t>Калиновского</w:t>
      </w:r>
      <w:r w:rsidRPr="00D74B77">
        <w:t xml:space="preserve"> сельсовета</w:t>
      </w:r>
    </w:p>
    <w:p w:rsidR="00C43279" w:rsidRPr="00D74B77" w:rsidRDefault="00C43279" w:rsidP="00D74B77">
      <w:pPr>
        <w:pStyle w:val="a5"/>
      </w:pPr>
      <w:r w:rsidRPr="00D74B77">
        <w:t xml:space="preserve">Карасукского района </w:t>
      </w:r>
    </w:p>
    <w:p w:rsidR="0020552E" w:rsidRPr="00D74B77" w:rsidRDefault="00C43279" w:rsidP="00D74B77">
      <w:pPr>
        <w:pStyle w:val="a5"/>
      </w:pPr>
      <w:r w:rsidRPr="00D74B77">
        <w:t xml:space="preserve">Новосибирской области                  </w:t>
      </w:r>
      <w:r w:rsidR="00E362CE">
        <w:t xml:space="preserve">                                                                        </w:t>
      </w:r>
      <w:r w:rsidR="000C7D64" w:rsidRPr="00D74B77">
        <w:t>А.М.Вечирко</w:t>
      </w:r>
    </w:p>
    <w:sectPr w:rsidR="0020552E" w:rsidRPr="00D74B77" w:rsidSect="002055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CDD" w:rsidRDefault="00761CDD" w:rsidP="00D74B77">
      <w:r>
        <w:separator/>
      </w:r>
    </w:p>
  </w:endnote>
  <w:endnote w:type="continuationSeparator" w:id="1">
    <w:p w:rsidR="00761CDD" w:rsidRDefault="00761CDD" w:rsidP="00D7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77" w:rsidRDefault="00D74B7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77" w:rsidRDefault="00D74B7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77" w:rsidRDefault="00D74B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CDD" w:rsidRDefault="00761CDD" w:rsidP="00D74B77">
      <w:r>
        <w:separator/>
      </w:r>
    </w:p>
  </w:footnote>
  <w:footnote w:type="continuationSeparator" w:id="1">
    <w:p w:rsidR="00761CDD" w:rsidRDefault="00761CDD" w:rsidP="00D74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77" w:rsidRDefault="00D74B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77" w:rsidRPr="00D74B77" w:rsidRDefault="00D74B77" w:rsidP="00D74B77">
    <w:pPr>
      <w:pStyle w:val="a5"/>
      <w:jc w:val="center"/>
      <w:rPr>
        <w:rFonts w:cstheme="minorBidi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77" w:rsidRDefault="00D74B7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279"/>
    <w:rsid w:val="00041013"/>
    <w:rsid w:val="000C53FC"/>
    <w:rsid w:val="000C7D64"/>
    <w:rsid w:val="000F6726"/>
    <w:rsid w:val="00145A03"/>
    <w:rsid w:val="001D29A9"/>
    <w:rsid w:val="0020552E"/>
    <w:rsid w:val="002F210F"/>
    <w:rsid w:val="005658FD"/>
    <w:rsid w:val="00590053"/>
    <w:rsid w:val="00631E3C"/>
    <w:rsid w:val="006A773C"/>
    <w:rsid w:val="006E7E6C"/>
    <w:rsid w:val="00761CDD"/>
    <w:rsid w:val="00816C42"/>
    <w:rsid w:val="008815D9"/>
    <w:rsid w:val="009972F6"/>
    <w:rsid w:val="009A1251"/>
    <w:rsid w:val="00A77CB4"/>
    <w:rsid w:val="00B44143"/>
    <w:rsid w:val="00B715DB"/>
    <w:rsid w:val="00BD504E"/>
    <w:rsid w:val="00C43279"/>
    <w:rsid w:val="00CA5E35"/>
    <w:rsid w:val="00D74B77"/>
    <w:rsid w:val="00E032D6"/>
    <w:rsid w:val="00E362CE"/>
    <w:rsid w:val="00E97FFC"/>
    <w:rsid w:val="00EA6B8B"/>
    <w:rsid w:val="00F51F9A"/>
    <w:rsid w:val="00FB711D"/>
    <w:rsid w:val="00FD6743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32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032D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F477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FF477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</w:rPr>
  </w:style>
  <w:style w:type="paragraph" w:styleId="a5">
    <w:name w:val="No Spacing"/>
    <w:uiPriority w:val="1"/>
    <w:qFormat/>
    <w:rsid w:val="00D74B7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74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4B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01B6-FAB4-4251-A412-BB565898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Ирина</cp:lastModifiedBy>
  <cp:revision>33</cp:revision>
  <cp:lastPrinted>2016-04-22T05:49:00Z</cp:lastPrinted>
  <dcterms:created xsi:type="dcterms:W3CDTF">2015-02-02T08:20:00Z</dcterms:created>
  <dcterms:modified xsi:type="dcterms:W3CDTF">2016-04-22T05:50:00Z</dcterms:modified>
</cp:coreProperties>
</file>